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21D" w:rsidRPr="00F3170F" w:rsidRDefault="00A800C8" w:rsidP="00043FD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BASEN </w:t>
      </w:r>
      <w:r w:rsidR="00AC6B38">
        <w:rPr>
          <w:b/>
          <w:sz w:val="28"/>
          <w:szCs w:val="28"/>
        </w:rPr>
        <w:t>WRZESIEŃ</w:t>
      </w:r>
      <w:r w:rsidR="005A7262">
        <w:rPr>
          <w:b/>
          <w:sz w:val="28"/>
          <w:szCs w:val="28"/>
        </w:rPr>
        <w:t xml:space="preserve"> 2017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772"/>
        <w:gridCol w:w="1675"/>
        <w:gridCol w:w="1483"/>
        <w:gridCol w:w="1390"/>
        <w:gridCol w:w="1475"/>
        <w:gridCol w:w="1587"/>
        <w:gridCol w:w="894"/>
        <w:gridCol w:w="1440"/>
      </w:tblGrid>
      <w:tr w:rsidR="00233954" w:rsidRPr="007264F4" w:rsidTr="00233954">
        <w:trPr>
          <w:trHeight w:val="9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043FD5" w:rsidRPr="00A3110A" w:rsidRDefault="00043FD5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Godz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43FD5" w:rsidRPr="00A3110A" w:rsidRDefault="00043FD5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Poniedziałe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043FD5" w:rsidRPr="00A3110A" w:rsidRDefault="00043FD5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Wtore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043FD5" w:rsidRPr="00A3110A" w:rsidRDefault="00043FD5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Środ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043FD5" w:rsidRPr="00A3110A" w:rsidRDefault="00043FD5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Czwarte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043FD5" w:rsidRPr="00A3110A" w:rsidRDefault="00043FD5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Piąte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043FD5" w:rsidRPr="00A3110A" w:rsidRDefault="00043FD5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Sobot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043FD5" w:rsidRPr="00A3110A" w:rsidRDefault="00043FD5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Niedziela</w:t>
            </w:r>
          </w:p>
        </w:tc>
      </w:tr>
      <w:tr w:rsidR="00233954" w:rsidRPr="007264F4" w:rsidTr="00233954">
        <w:trPr>
          <w:trHeight w:val="345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233954" w:rsidRPr="00A3110A" w:rsidRDefault="00233954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7: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33954" w:rsidRPr="00021C6A" w:rsidRDefault="00233954" w:rsidP="00021C6A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:00-8:1</w:t>
            </w:r>
            <w:r w:rsidRPr="00021C6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233954" w:rsidRPr="00A3110A" w:rsidRDefault="00233954" w:rsidP="00021C6A">
            <w:pPr>
              <w:pStyle w:val="Bezodstpw"/>
              <w:jc w:val="center"/>
            </w:pPr>
            <w:r w:rsidRPr="00021C6A">
              <w:rPr>
                <w:rFonts w:ascii="Arial" w:hAnsi="Arial" w:cs="Arial"/>
                <w:b/>
                <w:sz w:val="20"/>
                <w:szCs w:val="20"/>
              </w:rPr>
              <w:t>Basen dostępn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33954" w:rsidRPr="00021C6A" w:rsidRDefault="00233954" w:rsidP="00021C6A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:00-8:1</w:t>
            </w:r>
            <w:r w:rsidRPr="00021C6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233954" w:rsidRPr="00A3110A" w:rsidRDefault="00233954" w:rsidP="00021C6A">
            <w:pPr>
              <w:pStyle w:val="Bezodstpw"/>
              <w:jc w:val="center"/>
            </w:pPr>
            <w:r w:rsidRPr="00021C6A">
              <w:rPr>
                <w:rFonts w:ascii="Arial" w:hAnsi="Arial" w:cs="Arial"/>
                <w:b/>
                <w:sz w:val="20"/>
                <w:szCs w:val="20"/>
              </w:rPr>
              <w:t>Basen dostępn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233954" w:rsidRPr="00A3110A" w:rsidRDefault="00233954" w:rsidP="00043F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 xml:space="preserve">7:10 </w:t>
            </w:r>
          </w:p>
          <w:p w:rsidR="00233954" w:rsidRPr="00A3110A" w:rsidRDefault="00233954" w:rsidP="00043F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AQUA NATALI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33954" w:rsidRPr="00021C6A" w:rsidRDefault="00233954" w:rsidP="008243F3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:00-9:3</w:t>
            </w:r>
            <w:r w:rsidRPr="00021C6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233954" w:rsidRPr="00A3110A" w:rsidRDefault="00233954" w:rsidP="008243F3">
            <w:pPr>
              <w:pStyle w:val="Bezodstpw"/>
              <w:jc w:val="center"/>
            </w:pPr>
            <w:r w:rsidRPr="00021C6A">
              <w:rPr>
                <w:rFonts w:ascii="Arial" w:hAnsi="Arial" w:cs="Arial"/>
                <w:b/>
                <w:sz w:val="20"/>
                <w:szCs w:val="20"/>
              </w:rPr>
              <w:t>Basen dostępny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233954" w:rsidRPr="00A3110A" w:rsidRDefault="00233954" w:rsidP="00233954">
            <w:pPr>
              <w:pStyle w:val="Bezodstpw"/>
              <w:tabs>
                <w:tab w:val="left" w:pos="1275"/>
              </w:tabs>
              <w:jc w:val="right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233954" w:rsidRPr="00A3110A" w:rsidRDefault="00233954" w:rsidP="00037EF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ECZYNN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233954" w:rsidRPr="00A3110A" w:rsidRDefault="00233954" w:rsidP="00037EF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ECZYNNE</w:t>
            </w:r>
          </w:p>
        </w:tc>
      </w:tr>
      <w:tr w:rsidR="00233954" w:rsidRPr="007264F4" w:rsidTr="00BF6C2C">
        <w:trPr>
          <w:trHeight w:val="345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233954" w:rsidRPr="00A3110A" w:rsidRDefault="00233954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:3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/>
          </w:tcPr>
          <w:p w:rsidR="00233954" w:rsidRDefault="00233954" w:rsidP="00021C6A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233954" w:rsidRDefault="00233954" w:rsidP="00021C6A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</w:tcPr>
          <w:p w:rsidR="00233954" w:rsidRPr="00A3110A" w:rsidRDefault="00233954" w:rsidP="00043F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233954" w:rsidRDefault="00233954" w:rsidP="008243F3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D9D9D9"/>
          </w:tcPr>
          <w:p w:rsidR="00233954" w:rsidRPr="00A3110A" w:rsidRDefault="00233954" w:rsidP="00233954">
            <w:pPr>
              <w:pStyle w:val="Bezodstpw"/>
              <w:jc w:val="center"/>
            </w:pPr>
            <w:r w:rsidRPr="00021C6A">
              <w:rPr>
                <w:rFonts w:ascii="Arial" w:hAnsi="Arial" w:cs="Arial"/>
                <w:b/>
                <w:sz w:val="20"/>
                <w:szCs w:val="20"/>
              </w:rPr>
              <w:t>7:</w:t>
            </w:r>
            <w:r>
              <w:rPr>
                <w:rFonts w:ascii="Arial" w:hAnsi="Arial" w:cs="Arial"/>
                <w:b/>
                <w:sz w:val="20"/>
                <w:szCs w:val="20"/>
              </w:rPr>
              <w:t>30-8:15</w:t>
            </w:r>
          </w:p>
          <w:p w:rsidR="00233954" w:rsidRPr="00021C6A" w:rsidRDefault="00233954" w:rsidP="0023395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AQUA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PIOTR M</w:t>
            </w:r>
          </w:p>
        </w:tc>
        <w:tc>
          <w:tcPr>
            <w:tcW w:w="0" w:type="auto"/>
            <w:vMerge/>
            <w:shd w:val="clear" w:color="auto" w:fill="FFFFFF"/>
            <w:textDirection w:val="btLr"/>
            <w:vAlign w:val="center"/>
          </w:tcPr>
          <w:p w:rsidR="00233954" w:rsidRDefault="00233954" w:rsidP="00037EF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textDirection w:val="btLr"/>
            <w:vAlign w:val="center"/>
          </w:tcPr>
          <w:p w:rsidR="00233954" w:rsidRDefault="00233954" w:rsidP="00037EF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3954" w:rsidRPr="007264F4" w:rsidTr="00233954">
        <w:trPr>
          <w:trHeight w:val="358"/>
        </w:trPr>
        <w:tc>
          <w:tcPr>
            <w:tcW w:w="0" w:type="auto"/>
            <w:shd w:val="clear" w:color="auto" w:fill="FFFFFF"/>
          </w:tcPr>
          <w:p w:rsidR="00233954" w:rsidRPr="00740B3B" w:rsidRDefault="00233954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B3B">
              <w:rPr>
                <w:rFonts w:ascii="Arial" w:hAnsi="Arial" w:cs="Arial"/>
                <w:b/>
                <w:sz w:val="20"/>
                <w:szCs w:val="20"/>
              </w:rPr>
              <w:t>8: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33954" w:rsidRPr="00233954" w:rsidRDefault="00233954" w:rsidP="005A72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33954" w:rsidRPr="00233954" w:rsidRDefault="00233954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233954" w:rsidRPr="00740B3B" w:rsidRDefault="00233954" w:rsidP="000A69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B3B">
              <w:rPr>
                <w:rFonts w:ascii="Arial" w:hAnsi="Arial" w:cs="Arial"/>
                <w:b/>
                <w:sz w:val="20"/>
                <w:szCs w:val="20"/>
              </w:rPr>
              <w:t>8:00 - 9:30</w:t>
            </w:r>
          </w:p>
          <w:p w:rsidR="00233954" w:rsidRPr="00A3110A" w:rsidRDefault="00233954" w:rsidP="00DA0F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B3B">
              <w:rPr>
                <w:rFonts w:ascii="Arial" w:hAnsi="Arial" w:cs="Arial"/>
                <w:b/>
                <w:sz w:val="20"/>
                <w:szCs w:val="20"/>
              </w:rPr>
              <w:t>Basen dostępny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233954" w:rsidRPr="00A3110A" w:rsidRDefault="00233954" w:rsidP="00420F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33954" w:rsidRPr="00A3110A" w:rsidRDefault="00233954" w:rsidP="005A72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233954" w:rsidRPr="00A3110A" w:rsidRDefault="00233954" w:rsidP="005A72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233954" w:rsidRPr="00A3110A" w:rsidRDefault="00233954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3954" w:rsidRPr="007264F4" w:rsidTr="00233954">
        <w:trPr>
          <w:trHeight w:val="420"/>
        </w:trPr>
        <w:tc>
          <w:tcPr>
            <w:tcW w:w="0" w:type="auto"/>
            <w:shd w:val="clear" w:color="auto" w:fill="FFFFFF"/>
          </w:tcPr>
          <w:p w:rsidR="00233954" w:rsidRDefault="00233954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:10</w:t>
            </w:r>
          </w:p>
          <w:p w:rsidR="00233954" w:rsidRPr="00A3110A" w:rsidRDefault="00233954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233954" w:rsidRDefault="00233954" w:rsidP="00740B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:10 – 8:55</w:t>
            </w:r>
          </w:p>
          <w:p w:rsidR="00233954" w:rsidRPr="00A3110A" w:rsidRDefault="00233954" w:rsidP="00740B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AQUA</w:t>
            </w:r>
            <w:r w:rsidRPr="00506953">
              <w:rPr>
                <w:rFonts w:ascii="Arial" w:hAnsi="Arial" w:cs="Arial"/>
                <w:b/>
                <w:sz w:val="20"/>
                <w:szCs w:val="20"/>
                <w:shd w:val="clear" w:color="auto" w:fill="F2F2F2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KAMILA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233954" w:rsidRDefault="00233954" w:rsidP="00740B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:10-8:55</w:t>
            </w:r>
          </w:p>
          <w:p w:rsidR="00233954" w:rsidRPr="00A3110A" w:rsidRDefault="00233954" w:rsidP="00740B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AQUA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br/>
              <w:t>NATALIA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233954" w:rsidRPr="00A3110A" w:rsidRDefault="00233954" w:rsidP="00DA0F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233954" w:rsidRPr="00A3110A" w:rsidRDefault="00233954" w:rsidP="00420F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33954" w:rsidRPr="00A3110A" w:rsidRDefault="00233954" w:rsidP="005A72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233954" w:rsidRPr="00A3110A" w:rsidRDefault="00233954" w:rsidP="005A72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233954" w:rsidRPr="00A3110A" w:rsidRDefault="00233954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3954" w:rsidRPr="007264F4" w:rsidTr="00233954">
        <w:trPr>
          <w:trHeight w:val="420"/>
        </w:trPr>
        <w:tc>
          <w:tcPr>
            <w:tcW w:w="0" w:type="auto"/>
            <w:shd w:val="clear" w:color="auto" w:fill="FFFFFF"/>
          </w:tcPr>
          <w:p w:rsidR="00233954" w:rsidRDefault="00233954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:30</w:t>
            </w: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33954" w:rsidRDefault="00233954" w:rsidP="00740B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33954" w:rsidRDefault="00233954" w:rsidP="00740B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233954" w:rsidRPr="00A3110A" w:rsidRDefault="00233954" w:rsidP="00DA0F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233954" w:rsidRPr="00A3110A" w:rsidRDefault="00233954" w:rsidP="00420F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233954" w:rsidRDefault="00233954" w:rsidP="00740B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:30-9:15</w:t>
            </w:r>
          </w:p>
          <w:p w:rsidR="00233954" w:rsidRDefault="00233954" w:rsidP="00740B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QUA PIOTR M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233954" w:rsidRPr="00A3110A" w:rsidRDefault="00233954" w:rsidP="005A72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233954" w:rsidRPr="00A3110A" w:rsidRDefault="00233954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1ED6" w:rsidRPr="007264F4" w:rsidTr="00233954">
        <w:trPr>
          <w:trHeight w:val="480"/>
        </w:trPr>
        <w:tc>
          <w:tcPr>
            <w:tcW w:w="0" w:type="auto"/>
            <w:shd w:val="clear" w:color="auto" w:fill="FFFFFF"/>
          </w:tcPr>
          <w:p w:rsidR="00231ED6" w:rsidRPr="00A3110A" w:rsidRDefault="00231ED6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9:0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31ED6" w:rsidRPr="00021C6A" w:rsidRDefault="00231ED6" w:rsidP="00CC6B2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:00-12:0</w:t>
            </w:r>
            <w:r w:rsidRPr="00021C6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231ED6" w:rsidRPr="00A3110A" w:rsidRDefault="00231ED6" w:rsidP="00CC6B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C6A">
              <w:rPr>
                <w:rFonts w:ascii="Arial" w:hAnsi="Arial" w:cs="Arial"/>
                <w:b/>
                <w:sz w:val="20"/>
                <w:szCs w:val="20"/>
              </w:rPr>
              <w:t>Basen dostępn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1ED6" w:rsidRPr="00A3110A" w:rsidRDefault="00231ED6" w:rsidP="00B178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231ED6" w:rsidRPr="00A3110A" w:rsidRDefault="00231ED6" w:rsidP="00DA0F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231ED6" w:rsidRPr="00A3110A" w:rsidRDefault="00231ED6" w:rsidP="00420F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231ED6" w:rsidRPr="00A3110A" w:rsidRDefault="00231ED6" w:rsidP="00043F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D9D9D9"/>
            <w:textDirection w:val="btLr"/>
            <w:vAlign w:val="center"/>
          </w:tcPr>
          <w:p w:rsidR="00231ED6" w:rsidRDefault="00231ED6" w:rsidP="00037EF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:00-12:30</w:t>
            </w:r>
          </w:p>
          <w:p w:rsidR="00231ED6" w:rsidRPr="00A3110A" w:rsidRDefault="00231ED6" w:rsidP="00037EF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IEMOWLAKI </w:t>
            </w:r>
          </w:p>
        </w:tc>
        <w:tc>
          <w:tcPr>
            <w:tcW w:w="0" w:type="auto"/>
            <w:vMerge w:val="restart"/>
            <w:shd w:val="clear" w:color="auto" w:fill="FFFFFF"/>
            <w:textDirection w:val="btLr"/>
            <w:vAlign w:val="center"/>
          </w:tcPr>
          <w:p w:rsidR="00231ED6" w:rsidRDefault="00231ED6" w:rsidP="007F4D7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9:00-12:</w:t>
            </w: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31ED6" w:rsidRPr="00A3110A" w:rsidRDefault="00626BFD" w:rsidP="007F4D7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zerwacja TO MA SENS </w:t>
            </w:r>
          </w:p>
        </w:tc>
      </w:tr>
      <w:tr w:rsidR="00231ED6" w:rsidRPr="007264F4" w:rsidTr="00DA0F5D">
        <w:trPr>
          <w:trHeight w:val="480"/>
        </w:trPr>
        <w:tc>
          <w:tcPr>
            <w:tcW w:w="0" w:type="auto"/>
            <w:shd w:val="clear" w:color="auto" w:fill="FFFFFF"/>
          </w:tcPr>
          <w:p w:rsidR="00231ED6" w:rsidRPr="00A3110A" w:rsidRDefault="00231ED6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:10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231ED6" w:rsidRDefault="00231ED6" w:rsidP="00CC6B2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231ED6" w:rsidRDefault="00231ED6" w:rsidP="00740B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:10 – 9:55</w:t>
            </w:r>
          </w:p>
          <w:p w:rsidR="00231ED6" w:rsidRDefault="00231ED6" w:rsidP="00740B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AQUA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br/>
              <w:t>NATALKA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231ED6" w:rsidRPr="00A3110A" w:rsidRDefault="00231ED6" w:rsidP="00DA0F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231ED6" w:rsidRPr="00A3110A" w:rsidRDefault="00231ED6" w:rsidP="00420F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231ED6" w:rsidRPr="00A3110A" w:rsidRDefault="00231ED6" w:rsidP="00043F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textDirection w:val="btLr"/>
            <w:vAlign w:val="center"/>
          </w:tcPr>
          <w:p w:rsidR="00231ED6" w:rsidRDefault="00231ED6" w:rsidP="00037EF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textDirection w:val="btLr"/>
            <w:vAlign w:val="center"/>
          </w:tcPr>
          <w:p w:rsidR="00231ED6" w:rsidRPr="00A3110A" w:rsidRDefault="00231ED6" w:rsidP="007F4D7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1ED6" w:rsidRPr="007264F4" w:rsidTr="00233954">
        <w:trPr>
          <w:trHeight w:val="640"/>
        </w:trPr>
        <w:tc>
          <w:tcPr>
            <w:tcW w:w="0" w:type="auto"/>
            <w:shd w:val="clear" w:color="auto" w:fill="FFFFFF"/>
          </w:tcPr>
          <w:p w:rsidR="00231ED6" w:rsidRPr="00A3110A" w:rsidRDefault="00231ED6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:30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231ED6" w:rsidRPr="00A3110A" w:rsidRDefault="00231ED6" w:rsidP="007264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31ED6" w:rsidRPr="00A3110A" w:rsidRDefault="00231ED6" w:rsidP="00B178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31ED6" w:rsidRDefault="00231ED6" w:rsidP="005069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:30-10:00</w:t>
            </w:r>
          </w:p>
          <w:p w:rsidR="00231ED6" w:rsidRPr="00A3110A" w:rsidRDefault="00231ED6" w:rsidP="005069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231ED6" w:rsidRDefault="00231ED6" w:rsidP="00740B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:30-10:00</w:t>
            </w:r>
          </w:p>
          <w:p w:rsidR="00231ED6" w:rsidRPr="00A3110A" w:rsidRDefault="00231ED6" w:rsidP="00740B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231ED6" w:rsidRDefault="00231ED6" w:rsidP="00740B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:30-10:00</w:t>
            </w:r>
          </w:p>
          <w:p w:rsidR="00231ED6" w:rsidRPr="00A3110A" w:rsidRDefault="00231ED6" w:rsidP="00740B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231ED6" w:rsidRPr="00A3110A" w:rsidRDefault="00231ED6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231ED6" w:rsidRPr="00A3110A" w:rsidRDefault="00231ED6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1ED6" w:rsidRPr="007264F4" w:rsidTr="00233954">
        <w:trPr>
          <w:trHeight w:val="233"/>
        </w:trPr>
        <w:tc>
          <w:tcPr>
            <w:tcW w:w="0" w:type="auto"/>
            <w:shd w:val="clear" w:color="auto" w:fill="FFFFFF"/>
          </w:tcPr>
          <w:p w:rsidR="00231ED6" w:rsidRPr="00A3110A" w:rsidRDefault="00231ED6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:00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231ED6" w:rsidRPr="00A3110A" w:rsidRDefault="00231ED6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1ED6" w:rsidRPr="00021C6A" w:rsidRDefault="00231ED6" w:rsidP="007F4D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31ED6" w:rsidRDefault="00231ED6" w:rsidP="00B852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:00-11:15</w:t>
            </w:r>
          </w:p>
          <w:p w:rsidR="00231ED6" w:rsidRPr="00A3110A" w:rsidRDefault="00231ED6" w:rsidP="00B852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Basen dostępny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231ED6" w:rsidRDefault="00231ED6" w:rsidP="00740B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:00-11:15</w:t>
            </w:r>
          </w:p>
          <w:p w:rsidR="00231ED6" w:rsidRPr="00A3110A" w:rsidRDefault="00231ED6" w:rsidP="00740B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Basen dostępny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231ED6" w:rsidRDefault="00231ED6" w:rsidP="000517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:00-11:00</w:t>
            </w:r>
          </w:p>
          <w:p w:rsidR="00231ED6" w:rsidRPr="00A3110A" w:rsidRDefault="00231ED6" w:rsidP="000517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Basen dostępny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231ED6" w:rsidRPr="00A3110A" w:rsidRDefault="00231ED6" w:rsidP="00BE4D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231ED6" w:rsidRPr="00A3110A" w:rsidRDefault="00231ED6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1ED6" w:rsidRPr="007264F4" w:rsidTr="00EE05D4">
        <w:trPr>
          <w:trHeight w:val="232"/>
        </w:trPr>
        <w:tc>
          <w:tcPr>
            <w:tcW w:w="0" w:type="auto"/>
            <w:shd w:val="clear" w:color="auto" w:fill="FFFFFF"/>
          </w:tcPr>
          <w:p w:rsidR="00231ED6" w:rsidRDefault="00231ED6" w:rsidP="00740B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231ED6" w:rsidRPr="00A3110A" w:rsidRDefault="00231ED6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231ED6" w:rsidRDefault="00231ED6" w:rsidP="00740B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:15-10:45</w:t>
            </w:r>
          </w:p>
          <w:p w:rsidR="00231ED6" w:rsidRDefault="00231ED6" w:rsidP="00740B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</w:t>
            </w:r>
            <w:r w:rsidRPr="00E162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3110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231ED6" w:rsidRPr="00A3110A" w:rsidRDefault="00231ED6" w:rsidP="00B852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231ED6" w:rsidRPr="00A3110A" w:rsidRDefault="00231ED6" w:rsidP="00021C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231ED6" w:rsidRPr="00A3110A" w:rsidRDefault="00231ED6" w:rsidP="000517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231ED6" w:rsidRPr="00A3110A" w:rsidRDefault="00231ED6" w:rsidP="00BE4D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231ED6" w:rsidRPr="00A3110A" w:rsidRDefault="00231ED6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1ED6" w:rsidRPr="007264F4" w:rsidTr="00EE05D4">
        <w:trPr>
          <w:trHeight w:val="58"/>
        </w:trPr>
        <w:tc>
          <w:tcPr>
            <w:tcW w:w="0" w:type="auto"/>
            <w:shd w:val="clear" w:color="auto" w:fill="FFFFFF"/>
          </w:tcPr>
          <w:p w:rsidR="00231ED6" w:rsidRPr="00A3110A" w:rsidRDefault="00231ED6" w:rsidP="005069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31ED6" w:rsidRPr="00A3110A" w:rsidRDefault="00231ED6" w:rsidP="006442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231ED6" w:rsidRDefault="00231ED6" w:rsidP="008243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:15-11:45</w:t>
            </w:r>
          </w:p>
          <w:p w:rsidR="00231ED6" w:rsidRPr="00A3110A" w:rsidRDefault="00231ED6" w:rsidP="008243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31ED6" w:rsidRDefault="00231ED6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:15-11:45</w:t>
            </w:r>
          </w:p>
          <w:p w:rsidR="00231ED6" w:rsidRPr="00A3110A" w:rsidRDefault="00231ED6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31ED6" w:rsidRDefault="00231ED6" w:rsidP="008243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:15-11:45</w:t>
            </w:r>
          </w:p>
          <w:p w:rsidR="00231ED6" w:rsidRPr="00A3110A" w:rsidRDefault="00231ED6" w:rsidP="008243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231ED6" w:rsidRDefault="00231ED6" w:rsidP="008243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:00-12:00</w:t>
            </w:r>
          </w:p>
          <w:p w:rsidR="00231ED6" w:rsidRPr="00A3110A" w:rsidRDefault="00231ED6" w:rsidP="008243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231ED6" w:rsidRPr="00A3110A" w:rsidRDefault="00231ED6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231ED6" w:rsidRPr="00A3110A" w:rsidRDefault="00231ED6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1ED6" w:rsidRPr="007264F4" w:rsidTr="00EE05D4">
        <w:trPr>
          <w:trHeight w:val="462"/>
        </w:trPr>
        <w:tc>
          <w:tcPr>
            <w:tcW w:w="0" w:type="auto"/>
            <w:vMerge w:val="restart"/>
            <w:shd w:val="clear" w:color="auto" w:fill="FFFFFF"/>
          </w:tcPr>
          <w:p w:rsidR="00231ED6" w:rsidRPr="00A3110A" w:rsidRDefault="00231ED6" w:rsidP="007F4D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12: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231ED6" w:rsidRDefault="00231ED6" w:rsidP="008243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:00-12:30</w:t>
            </w:r>
          </w:p>
          <w:p w:rsidR="00231ED6" w:rsidRPr="00A3110A" w:rsidRDefault="00231ED6" w:rsidP="008243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231ED6" w:rsidRPr="000A6930" w:rsidRDefault="00231ED6" w:rsidP="000A6930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6930">
              <w:rPr>
                <w:rFonts w:ascii="Arial" w:hAnsi="Arial" w:cs="Arial"/>
                <w:b/>
                <w:sz w:val="20"/>
                <w:szCs w:val="20"/>
              </w:rPr>
              <w:t>12:00-14:00</w:t>
            </w:r>
          </w:p>
          <w:p w:rsidR="00231ED6" w:rsidRPr="00A3110A" w:rsidRDefault="00231ED6" w:rsidP="000A6930">
            <w:pPr>
              <w:pStyle w:val="Bezodstpw"/>
              <w:jc w:val="center"/>
            </w:pPr>
            <w:r w:rsidRPr="000A6930">
              <w:rPr>
                <w:rFonts w:ascii="Arial" w:hAnsi="Arial" w:cs="Arial"/>
                <w:b/>
                <w:sz w:val="20"/>
                <w:szCs w:val="20"/>
              </w:rPr>
              <w:t>Szkoła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231ED6" w:rsidRPr="000A6930" w:rsidRDefault="00231ED6" w:rsidP="000A6930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6930">
              <w:rPr>
                <w:rFonts w:ascii="Arial" w:hAnsi="Arial" w:cs="Arial"/>
                <w:b/>
                <w:sz w:val="20"/>
                <w:szCs w:val="20"/>
              </w:rPr>
              <w:t>12:00-14:00</w:t>
            </w:r>
          </w:p>
          <w:p w:rsidR="00231ED6" w:rsidRPr="00A3110A" w:rsidRDefault="00231ED6" w:rsidP="000A69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6930">
              <w:rPr>
                <w:rFonts w:ascii="Arial" w:hAnsi="Arial" w:cs="Arial"/>
                <w:b/>
                <w:sz w:val="20"/>
                <w:szCs w:val="20"/>
              </w:rPr>
              <w:t>Szkoła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231ED6" w:rsidRPr="000A6930" w:rsidRDefault="00231ED6" w:rsidP="000A6930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:00-12:3</w:t>
            </w:r>
            <w:r w:rsidRPr="000A693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231ED6" w:rsidRPr="00A3110A" w:rsidRDefault="00231ED6" w:rsidP="000A69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6930">
              <w:rPr>
                <w:rFonts w:ascii="Arial" w:hAnsi="Arial" w:cs="Arial"/>
                <w:b/>
                <w:sz w:val="20"/>
                <w:szCs w:val="20"/>
              </w:rPr>
              <w:t>Szkoła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231ED6" w:rsidRDefault="00231ED6" w:rsidP="000517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BASEN DOSTĘPNY</w:t>
            </w:r>
          </w:p>
          <w:p w:rsidR="00231ED6" w:rsidRPr="00A3110A" w:rsidRDefault="00231ED6" w:rsidP="000517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:00 - 18:00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shd w:val="clear" w:color="auto" w:fill="FFFFFF"/>
            <w:textDirection w:val="btLr"/>
            <w:vAlign w:val="center"/>
          </w:tcPr>
          <w:p w:rsidR="00231ED6" w:rsidRPr="00A3110A" w:rsidRDefault="00231ED6" w:rsidP="00CC6B2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D9D9D9"/>
          </w:tcPr>
          <w:p w:rsidR="00231ED6" w:rsidRDefault="00231ED6" w:rsidP="005A72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:15</w:t>
            </w:r>
          </w:p>
          <w:p w:rsidR="00231ED6" w:rsidRPr="00A3110A" w:rsidRDefault="00231ED6" w:rsidP="005A72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AQUA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AGATA M</w:t>
            </w:r>
          </w:p>
        </w:tc>
      </w:tr>
      <w:tr w:rsidR="00231ED6" w:rsidRPr="007264F4" w:rsidTr="00A54CF6">
        <w:trPr>
          <w:trHeight w:val="58"/>
        </w:trPr>
        <w:tc>
          <w:tcPr>
            <w:tcW w:w="0" w:type="auto"/>
            <w:vMerge/>
            <w:shd w:val="clear" w:color="auto" w:fill="FFFFFF"/>
          </w:tcPr>
          <w:p w:rsidR="00231ED6" w:rsidRPr="00A3110A" w:rsidRDefault="00231ED6" w:rsidP="007F4D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231ED6" w:rsidRDefault="00231ED6" w:rsidP="008243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231ED6" w:rsidRPr="000A6930" w:rsidRDefault="00231ED6" w:rsidP="000A6930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231ED6" w:rsidRPr="000A6930" w:rsidRDefault="00231ED6" w:rsidP="000A6930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31ED6" w:rsidRDefault="00231ED6" w:rsidP="008E37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:30 – 14:0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231ED6" w:rsidRPr="00A3110A" w:rsidRDefault="00231ED6" w:rsidP="008E37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SERW.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 xml:space="preserve">BASENU 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231ED6" w:rsidRPr="00A3110A" w:rsidRDefault="00231ED6" w:rsidP="000517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textDirection w:val="btLr"/>
            <w:vAlign w:val="center"/>
          </w:tcPr>
          <w:p w:rsidR="00231ED6" w:rsidRPr="00A3110A" w:rsidRDefault="00231ED6" w:rsidP="008426B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</w:tcPr>
          <w:p w:rsidR="00231ED6" w:rsidRDefault="00231ED6" w:rsidP="005A72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1ED6" w:rsidRPr="007264F4" w:rsidTr="00233954">
        <w:trPr>
          <w:trHeight w:val="383"/>
        </w:trPr>
        <w:tc>
          <w:tcPr>
            <w:tcW w:w="0" w:type="auto"/>
            <w:shd w:val="clear" w:color="auto" w:fill="FFFFFF"/>
          </w:tcPr>
          <w:p w:rsidR="00231ED6" w:rsidRPr="00A3110A" w:rsidRDefault="00231ED6" w:rsidP="007F4D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231ED6" w:rsidRDefault="00231ED6" w:rsidP="00DA0F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:30 - 18:00</w:t>
            </w:r>
          </w:p>
          <w:p w:rsidR="00231ED6" w:rsidRPr="00A3110A" w:rsidRDefault="00231ED6" w:rsidP="00DA0F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Basen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br/>
              <w:t>dostępn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31ED6" w:rsidRPr="00A3110A" w:rsidRDefault="00231ED6" w:rsidP="00DA0F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31ED6" w:rsidRPr="00A3110A" w:rsidRDefault="00231ED6" w:rsidP="00DA0F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31ED6" w:rsidRPr="00A3110A" w:rsidRDefault="00231ED6" w:rsidP="00DA0F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231ED6" w:rsidRPr="00A3110A" w:rsidRDefault="00231ED6" w:rsidP="007264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  <w:textDirection w:val="btLr"/>
            <w:vAlign w:val="center"/>
          </w:tcPr>
          <w:p w:rsidR="00231ED6" w:rsidRDefault="00231ED6" w:rsidP="0096057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:30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softHyphen/>
              <w:t xml:space="preserve">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9:45</w:t>
            </w:r>
          </w:p>
          <w:p w:rsidR="00231ED6" w:rsidRPr="00A3110A" w:rsidRDefault="00231ED6" w:rsidP="0096057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Basen dostępny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0" w:type="auto"/>
            <w:vMerge w:val="restart"/>
            <w:shd w:val="clear" w:color="auto" w:fill="FFFFFF"/>
            <w:textDirection w:val="btLr"/>
          </w:tcPr>
          <w:p w:rsidR="00231ED6" w:rsidRPr="00A3110A" w:rsidRDefault="00231ED6" w:rsidP="00A54CF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31ED6" w:rsidRDefault="00231ED6" w:rsidP="00037EF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:00-19:00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31ED6" w:rsidRPr="00A3110A" w:rsidRDefault="00231ED6" w:rsidP="00037EF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Basen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br/>
              <w:t>dostępny</w:t>
            </w:r>
          </w:p>
        </w:tc>
      </w:tr>
      <w:tr w:rsidR="00231ED6" w:rsidRPr="007264F4" w:rsidTr="00EE05D4">
        <w:trPr>
          <w:trHeight w:val="382"/>
        </w:trPr>
        <w:tc>
          <w:tcPr>
            <w:tcW w:w="0" w:type="auto"/>
            <w:shd w:val="clear" w:color="auto" w:fill="FFFFFF"/>
          </w:tcPr>
          <w:p w:rsidR="00231ED6" w:rsidRPr="00A3110A" w:rsidRDefault="00231ED6" w:rsidP="007F4D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:00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231ED6" w:rsidRDefault="00231ED6" w:rsidP="00DA0F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31ED6" w:rsidRDefault="00231ED6" w:rsidP="002339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:00 - 18:00</w:t>
            </w:r>
          </w:p>
          <w:p w:rsidR="00231ED6" w:rsidRDefault="00231ED6" w:rsidP="002339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Basen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br/>
              <w:t>dostępn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31ED6" w:rsidRDefault="00231ED6" w:rsidP="002339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:00-18:00</w:t>
            </w:r>
          </w:p>
          <w:p w:rsidR="00231ED6" w:rsidRDefault="00231ED6" w:rsidP="002339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Basen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br/>
              <w:t>dostępn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31ED6" w:rsidRDefault="00231ED6" w:rsidP="002339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:00-18:00</w:t>
            </w:r>
          </w:p>
          <w:p w:rsidR="00231ED6" w:rsidRDefault="00231ED6" w:rsidP="002339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Basen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br/>
              <w:t>dostępny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231ED6" w:rsidRPr="00A3110A" w:rsidRDefault="00231ED6" w:rsidP="007264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textDirection w:val="btLr"/>
            <w:vAlign w:val="center"/>
          </w:tcPr>
          <w:p w:rsidR="00231ED6" w:rsidRPr="00A3110A" w:rsidRDefault="00231ED6" w:rsidP="007264F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textDirection w:val="btLr"/>
          </w:tcPr>
          <w:p w:rsidR="00231ED6" w:rsidRPr="00A3110A" w:rsidRDefault="00231ED6" w:rsidP="00A54CF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1ED6" w:rsidRPr="007264F4" w:rsidTr="005B42EC">
        <w:trPr>
          <w:trHeight w:val="470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:rsidR="00231ED6" w:rsidRPr="00A3110A" w:rsidRDefault="00231ED6" w:rsidP="00021C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:05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31ED6" w:rsidRDefault="00231ED6" w:rsidP="00021C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:05 – 18:50</w:t>
            </w:r>
          </w:p>
          <w:p w:rsidR="00231ED6" w:rsidRDefault="00231ED6" w:rsidP="00021C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QUA</w:t>
            </w:r>
          </w:p>
          <w:p w:rsidR="00231ED6" w:rsidRPr="00A3110A" w:rsidRDefault="00231ED6" w:rsidP="00021C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ATA M.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E4E63" w:rsidRDefault="007E4E63" w:rsidP="007E4E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:05 – 18:50</w:t>
            </w:r>
          </w:p>
          <w:p w:rsidR="00231ED6" w:rsidRPr="00A3110A" w:rsidRDefault="00231ED6" w:rsidP="00021C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AQUA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AGA/PIOTR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E4E63" w:rsidRDefault="007E4E63" w:rsidP="007E4E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:05–18:50</w:t>
            </w:r>
          </w:p>
          <w:p w:rsidR="00231ED6" w:rsidRPr="00A3110A" w:rsidRDefault="00231ED6" w:rsidP="00021C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AQUA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NATALKA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E4E63" w:rsidRDefault="007E4E63" w:rsidP="007E4E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:05 – 18:50</w:t>
            </w:r>
          </w:p>
          <w:p w:rsidR="00231ED6" w:rsidRPr="00A3110A" w:rsidRDefault="00231ED6" w:rsidP="00021C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AQUA</w:t>
            </w:r>
          </w:p>
          <w:p w:rsidR="00231ED6" w:rsidRPr="00A3110A" w:rsidRDefault="00231ED6" w:rsidP="00021C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NATALKA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E4E63" w:rsidRDefault="007E4E63" w:rsidP="007E4E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:05 – 18:50</w:t>
            </w:r>
          </w:p>
          <w:p w:rsidR="00231ED6" w:rsidRDefault="00231ED6" w:rsidP="00021C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QUA</w:t>
            </w:r>
          </w:p>
          <w:p w:rsidR="00231ED6" w:rsidRPr="00A3110A" w:rsidRDefault="00231ED6" w:rsidP="00021C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MILA</w:t>
            </w:r>
          </w:p>
        </w:tc>
        <w:tc>
          <w:tcPr>
            <w:tcW w:w="0" w:type="auto"/>
            <w:vMerge/>
            <w:shd w:val="clear" w:color="auto" w:fill="FFFFFF"/>
          </w:tcPr>
          <w:p w:rsidR="00231ED6" w:rsidRPr="00A3110A" w:rsidRDefault="00231ED6" w:rsidP="00021C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231ED6" w:rsidRPr="00A3110A" w:rsidRDefault="00231ED6" w:rsidP="00037EF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1ED6" w:rsidRPr="007264F4" w:rsidTr="008B7440">
        <w:trPr>
          <w:trHeight w:val="2398"/>
        </w:trPr>
        <w:tc>
          <w:tcPr>
            <w:tcW w:w="0" w:type="auto"/>
            <w:shd w:val="clear" w:color="auto" w:fill="FFFFFF"/>
          </w:tcPr>
          <w:p w:rsidR="00231ED6" w:rsidRDefault="00231ED6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:0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31ED6" w:rsidRDefault="00231ED6" w:rsidP="00784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:05 – 19:50</w:t>
            </w:r>
          </w:p>
          <w:p w:rsidR="00231ED6" w:rsidRPr="00A3110A" w:rsidRDefault="00231ED6" w:rsidP="00231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ATA AQU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31ED6" w:rsidRDefault="00231ED6" w:rsidP="005179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:05–19:50</w:t>
            </w:r>
          </w:p>
          <w:p w:rsidR="00231ED6" w:rsidRPr="00A3110A" w:rsidRDefault="00231ED6" w:rsidP="005179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AQUA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AGA/PIOT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31ED6" w:rsidRDefault="00231ED6" w:rsidP="005179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:05–19:50</w:t>
            </w:r>
          </w:p>
          <w:p w:rsidR="00231ED6" w:rsidRPr="00A3110A" w:rsidRDefault="00231ED6" w:rsidP="00231E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AQUA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ATALKA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31ED6" w:rsidRDefault="00231ED6" w:rsidP="00B35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:05–19:50</w:t>
            </w:r>
          </w:p>
          <w:p w:rsidR="00231ED6" w:rsidRPr="00A3110A" w:rsidRDefault="00231ED6" w:rsidP="00B35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AQUA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PIOTR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231ED6" w:rsidRPr="00A3110A" w:rsidRDefault="00231ED6" w:rsidP="008919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31ED6" w:rsidRDefault="00231ED6" w:rsidP="008245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:00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softHyphen/>
              <w:t>-22:45</w:t>
            </w:r>
          </w:p>
          <w:p w:rsidR="00231ED6" w:rsidRPr="00A3110A" w:rsidRDefault="00231ED6" w:rsidP="008245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Basen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br/>
              <w:t>dostępny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0" w:type="auto"/>
            <w:vMerge/>
            <w:shd w:val="clear" w:color="auto" w:fill="FFFFFF"/>
          </w:tcPr>
          <w:p w:rsidR="00231ED6" w:rsidRPr="00A3110A" w:rsidRDefault="00231ED6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textDirection w:val="btLr"/>
          </w:tcPr>
          <w:p w:rsidR="00231ED6" w:rsidRPr="00A3110A" w:rsidRDefault="00231ED6" w:rsidP="00037EF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1ED6" w:rsidRPr="007264F4" w:rsidTr="00EE4C64">
        <w:trPr>
          <w:trHeight w:val="230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:rsidR="00231ED6" w:rsidRPr="00A3110A" w:rsidRDefault="00231ED6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:50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1ED6" w:rsidRPr="00A3110A" w:rsidRDefault="00231ED6" w:rsidP="00ED21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31ED6" w:rsidRPr="00CC6B24" w:rsidRDefault="00231ED6" w:rsidP="00231ED6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:50</w:t>
            </w:r>
            <w:r w:rsidRPr="00CC6B24">
              <w:rPr>
                <w:rFonts w:ascii="Arial" w:hAnsi="Arial" w:cs="Arial"/>
                <w:b/>
                <w:sz w:val="20"/>
                <w:szCs w:val="20"/>
              </w:rPr>
              <w:t>-22:45</w:t>
            </w:r>
          </w:p>
          <w:p w:rsidR="00231ED6" w:rsidRPr="00A3110A" w:rsidRDefault="00231ED6" w:rsidP="00231ED6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B24">
              <w:rPr>
                <w:rFonts w:ascii="Arial" w:hAnsi="Arial" w:cs="Arial"/>
                <w:b/>
                <w:sz w:val="20"/>
                <w:szCs w:val="20"/>
              </w:rPr>
              <w:t>Basen</w:t>
            </w:r>
            <w:r w:rsidRPr="00CC6B24">
              <w:rPr>
                <w:rFonts w:ascii="Arial" w:hAnsi="Arial" w:cs="Arial"/>
                <w:b/>
                <w:sz w:val="20"/>
                <w:szCs w:val="20"/>
              </w:rPr>
              <w:br/>
              <w:t>dostępny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231ED6" w:rsidRPr="00CC6B24" w:rsidRDefault="00231ED6" w:rsidP="00231ED6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:50</w:t>
            </w:r>
            <w:r w:rsidRPr="00CC6B24">
              <w:rPr>
                <w:rFonts w:ascii="Arial" w:hAnsi="Arial" w:cs="Arial"/>
                <w:b/>
                <w:sz w:val="20"/>
                <w:szCs w:val="20"/>
              </w:rPr>
              <w:t>-22:45</w:t>
            </w:r>
          </w:p>
          <w:p w:rsidR="00231ED6" w:rsidRPr="00A3110A" w:rsidRDefault="00231ED6" w:rsidP="00231E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Basen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br/>
              <w:t>dostępny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231ED6" w:rsidRPr="00CC6B24" w:rsidRDefault="00231ED6" w:rsidP="00231ED6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:50</w:t>
            </w:r>
            <w:r w:rsidRPr="00CC6B24">
              <w:rPr>
                <w:rFonts w:ascii="Arial" w:hAnsi="Arial" w:cs="Arial"/>
                <w:b/>
                <w:sz w:val="20"/>
                <w:szCs w:val="20"/>
              </w:rPr>
              <w:t>-22:45</w:t>
            </w:r>
          </w:p>
          <w:p w:rsidR="00231ED6" w:rsidRPr="00A3110A" w:rsidRDefault="00231ED6" w:rsidP="00231ED6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Basen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br/>
              <w:t>dostępny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231ED6" w:rsidRPr="00A3110A" w:rsidRDefault="00231ED6" w:rsidP="008245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231ED6" w:rsidRPr="00A3110A" w:rsidRDefault="00231ED6" w:rsidP="00037EF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ECZYNNE</w:t>
            </w:r>
          </w:p>
        </w:tc>
        <w:tc>
          <w:tcPr>
            <w:tcW w:w="0" w:type="auto"/>
            <w:vMerge w:val="restart"/>
            <w:tcBorders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231ED6" w:rsidRDefault="00231ED6" w:rsidP="00037EF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:00 – 20:00</w:t>
            </w:r>
          </w:p>
          <w:p w:rsidR="00231ED6" w:rsidRPr="00A3110A" w:rsidRDefault="00231ED6" w:rsidP="00037EF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ZERWACJA</w:t>
            </w:r>
          </w:p>
        </w:tc>
      </w:tr>
      <w:tr w:rsidR="00231ED6" w:rsidRPr="007264F4" w:rsidTr="00A54CF6">
        <w:trPr>
          <w:trHeight w:val="1779"/>
        </w:trPr>
        <w:tc>
          <w:tcPr>
            <w:tcW w:w="0" w:type="auto"/>
            <w:shd w:val="clear" w:color="auto" w:fill="FFFFFF"/>
          </w:tcPr>
          <w:p w:rsidR="00231ED6" w:rsidRPr="00A3110A" w:rsidRDefault="00231ED6" w:rsidP="00FB0A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231ED6" w:rsidRDefault="00231ED6" w:rsidP="00FB0A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:00 - 23:00</w:t>
            </w:r>
          </w:p>
          <w:p w:rsidR="00231ED6" w:rsidRPr="00A3110A" w:rsidRDefault="00231ED6" w:rsidP="00A829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ZERWACJA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231ED6" w:rsidRPr="00A3110A" w:rsidRDefault="00231ED6" w:rsidP="00231ED6">
            <w:pPr>
              <w:pStyle w:val="Bezodstpw"/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231ED6" w:rsidRPr="00A3110A" w:rsidRDefault="00231ED6" w:rsidP="00231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231ED6" w:rsidRPr="00A3110A" w:rsidRDefault="00231ED6" w:rsidP="00231ED6">
            <w:pPr>
              <w:pStyle w:val="Bezodstpw"/>
              <w:jc w:val="center"/>
              <w:rPr>
                <w:i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231ED6" w:rsidRPr="00A3110A" w:rsidRDefault="00231ED6" w:rsidP="00FB0A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231ED6" w:rsidRPr="00A3110A" w:rsidRDefault="00231ED6" w:rsidP="00FB0A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231ED6" w:rsidRPr="00A3110A" w:rsidRDefault="00231ED6" w:rsidP="00FB0A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264F4" w:rsidRPr="007264F4" w:rsidRDefault="00360104" w:rsidP="007264F4">
      <w:pPr>
        <w:spacing w:after="0"/>
        <w:rPr>
          <w:vanish/>
        </w:rPr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0.8pt;margin-top:11.7pt;width:342pt;height:109.8pt;z-index:251657728;mso-position-horizontal-relative:text;mso-position-vertical-relative:text" strokecolor="white" strokeweight=".25pt">
            <v:textbox style="mso-next-textbox:#_x0000_s1026">
              <w:txbxContent>
                <w:p w:rsidR="008745EB" w:rsidRPr="00AC6B38" w:rsidRDefault="008745EB" w:rsidP="00703080">
                  <w:pPr>
                    <w:jc w:val="center"/>
                    <w:rPr>
                      <w:rFonts w:ascii="Arial" w:hAnsi="Arial" w:cs="Arial"/>
                    </w:rPr>
                  </w:pPr>
                  <w:r w:rsidRPr="00B350A6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BASEN I FITNESS „BODY SHAPE”</w:t>
                  </w:r>
                  <w:r w:rsidR="003D67C3" w:rsidRPr="00B350A6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br/>
                  </w:r>
                  <w:r w:rsidRPr="00B350A6">
                    <w:rPr>
                      <w:rFonts w:ascii="Arial" w:hAnsi="Arial" w:cs="Arial"/>
                      <w:lang w:val="en-US"/>
                    </w:rPr>
                    <w:t xml:space="preserve">Warszawa, al. </w:t>
                  </w:r>
                  <w:r w:rsidR="002C665E" w:rsidRPr="00AC6B38">
                    <w:rPr>
                      <w:rFonts w:ascii="Arial" w:hAnsi="Arial" w:cs="Arial"/>
                    </w:rPr>
                    <w:t xml:space="preserve">KEN 11; </w:t>
                  </w:r>
                  <w:proofErr w:type="spellStart"/>
                  <w:r w:rsidR="002C665E" w:rsidRPr="00AC6B38">
                    <w:rPr>
                      <w:rFonts w:ascii="Arial" w:hAnsi="Arial" w:cs="Arial"/>
                    </w:rPr>
                    <w:t>tel</w:t>
                  </w:r>
                  <w:proofErr w:type="spellEnd"/>
                  <w:r w:rsidR="00AB3642" w:rsidRPr="00AC6B38">
                    <w:rPr>
                      <w:rFonts w:ascii="Arial" w:hAnsi="Arial" w:cs="Arial"/>
                    </w:rPr>
                    <w:t xml:space="preserve">: </w:t>
                  </w:r>
                  <w:r w:rsidR="002C665E" w:rsidRPr="00AC6B38">
                    <w:rPr>
                      <w:rFonts w:ascii="Arial" w:hAnsi="Arial" w:cs="Arial"/>
                    </w:rPr>
                    <w:t>22 446-97-39</w:t>
                  </w:r>
                  <w:r w:rsidR="003D67C3" w:rsidRPr="00AC6B38">
                    <w:rPr>
                      <w:rFonts w:ascii="Arial" w:hAnsi="Arial" w:cs="Arial"/>
                    </w:rPr>
                    <w:br/>
                  </w:r>
                  <w:r w:rsidRPr="00AC6B38">
                    <w:rPr>
                      <w:rFonts w:ascii="Arial" w:hAnsi="Arial" w:cs="Arial"/>
                    </w:rPr>
                    <w:t xml:space="preserve">bodyshape@bodyshape.waw.pl, </w:t>
                  </w:r>
                  <w:r w:rsidR="003D67C3" w:rsidRPr="00AC6B38">
                    <w:rPr>
                      <w:rFonts w:ascii="Arial" w:hAnsi="Arial" w:cs="Arial"/>
                    </w:rPr>
                    <w:t>www.bodyshape.waw.pl</w:t>
                  </w:r>
                  <w:r w:rsidR="003D67C3" w:rsidRPr="00AC6B38">
                    <w:rPr>
                      <w:rFonts w:ascii="Arial" w:hAnsi="Arial" w:cs="Arial"/>
                    </w:rPr>
                    <w:br/>
                  </w:r>
                  <w:r w:rsidRPr="00AC6B38">
                    <w:rPr>
                      <w:rFonts w:ascii="Arial" w:hAnsi="Arial" w:cs="Arial"/>
                    </w:rPr>
                    <w:t>czynne:</w:t>
                  </w:r>
                  <w:r w:rsidR="003D67C3" w:rsidRPr="00AC6B38">
                    <w:rPr>
                      <w:rFonts w:ascii="Arial" w:hAnsi="Arial" w:cs="Arial"/>
                    </w:rPr>
                    <w:br/>
                  </w:r>
                  <w:r w:rsidR="00AC6B38">
                    <w:rPr>
                      <w:rFonts w:ascii="Arial" w:hAnsi="Arial" w:cs="Arial"/>
                    </w:rPr>
                    <w:t>pn</w:t>
                  </w:r>
                  <w:r w:rsidRPr="00AC6B38">
                    <w:rPr>
                      <w:rFonts w:ascii="Arial" w:hAnsi="Arial" w:cs="Arial"/>
                    </w:rPr>
                    <w:t xml:space="preserve"> – p</w:t>
                  </w:r>
                  <w:r w:rsidR="00AC6B38">
                    <w:rPr>
                      <w:rFonts w:ascii="Arial" w:hAnsi="Arial" w:cs="Arial"/>
                    </w:rPr>
                    <w:t>t</w:t>
                  </w:r>
                  <w:r w:rsidR="00F05B80" w:rsidRPr="00AC6B38">
                    <w:rPr>
                      <w:rFonts w:ascii="Arial" w:hAnsi="Arial" w:cs="Arial"/>
                    </w:rPr>
                    <w:t>.</w:t>
                  </w:r>
                  <w:r w:rsidR="002C665E" w:rsidRPr="00AC6B38">
                    <w:rPr>
                      <w:rFonts w:ascii="Arial" w:hAnsi="Arial" w:cs="Arial"/>
                    </w:rPr>
                    <w:t xml:space="preserve">: </w:t>
                  </w:r>
                  <w:r w:rsidRPr="00AC6B38">
                    <w:rPr>
                      <w:rFonts w:ascii="Arial" w:hAnsi="Arial" w:cs="Arial"/>
                    </w:rPr>
                    <w:t>7:</w:t>
                  </w:r>
                  <w:r w:rsidR="00F05B80" w:rsidRPr="00AC6B38">
                    <w:rPr>
                      <w:rFonts w:ascii="Arial" w:hAnsi="Arial" w:cs="Arial"/>
                    </w:rPr>
                    <w:t>00</w:t>
                  </w:r>
                  <w:r w:rsidR="00AC6B38">
                    <w:rPr>
                      <w:rFonts w:ascii="Arial" w:hAnsi="Arial" w:cs="Arial"/>
                    </w:rPr>
                    <w:t xml:space="preserve"> – 23:00; so</w:t>
                  </w:r>
                  <w:r w:rsidRPr="00AC6B38">
                    <w:rPr>
                      <w:rFonts w:ascii="Arial" w:hAnsi="Arial" w:cs="Arial"/>
                    </w:rPr>
                    <w:t>b</w:t>
                  </w:r>
                  <w:r w:rsidR="00AC6B38">
                    <w:rPr>
                      <w:rFonts w:ascii="Arial" w:hAnsi="Arial" w:cs="Arial"/>
                    </w:rPr>
                    <w:t>ota</w:t>
                  </w:r>
                  <w:r w:rsidRPr="00AC6B38">
                    <w:rPr>
                      <w:rFonts w:ascii="Arial" w:hAnsi="Arial" w:cs="Arial"/>
                    </w:rPr>
                    <w:t xml:space="preserve"> – n</w:t>
                  </w:r>
                  <w:r w:rsidR="00AC6B38">
                    <w:rPr>
                      <w:rFonts w:ascii="Arial" w:hAnsi="Arial" w:cs="Arial"/>
                    </w:rPr>
                    <w:t>ie</w:t>
                  </w:r>
                  <w:r w:rsidRPr="00AC6B38">
                    <w:rPr>
                      <w:rFonts w:ascii="Arial" w:hAnsi="Arial" w:cs="Arial"/>
                    </w:rPr>
                    <w:t>dz</w:t>
                  </w:r>
                  <w:r w:rsidR="00AC6B38">
                    <w:rPr>
                      <w:rFonts w:ascii="Arial" w:hAnsi="Arial" w:cs="Arial"/>
                    </w:rPr>
                    <w:t>iela</w:t>
                  </w:r>
                  <w:r w:rsidRPr="00AC6B38">
                    <w:rPr>
                      <w:rFonts w:ascii="Arial" w:hAnsi="Arial" w:cs="Arial"/>
                    </w:rPr>
                    <w:t>: 9:00 – 20:00</w:t>
                  </w:r>
                </w:p>
                <w:p w:rsidR="008745EB" w:rsidRPr="00AC6B38" w:rsidRDefault="008745EB" w:rsidP="008745E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C6B38">
                    <w:rPr>
                      <w:rFonts w:ascii="Arial" w:hAnsi="Arial" w:cs="Arial"/>
                      <w:b/>
                      <w:sz w:val="24"/>
                      <w:szCs w:val="24"/>
                    </w:rPr>
                    <w:t>ZAPRASZAMY</w:t>
                  </w:r>
                </w:p>
              </w:txbxContent>
            </v:textbox>
          </v:shape>
        </w:pict>
      </w:r>
    </w:p>
    <w:p w:rsidR="00A07293" w:rsidRDefault="00A07293" w:rsidP="00043FD5">
      <w:pPr>
        <w:spacing w:after="0"/>
      </w:pPr>
    </w:p>
    <w:p w:rsidR="005D034F" w:rsidRDefault="005D034F">
      <w:pPr>
        <w:spacing w:after="0"/>
        <w:jc w:val="center"/>
      </w:pPr>
    </w:p>
    <w:sectPr w:rsidR="005D034F" w:rsidSect="00DD3CCB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9721D"/>
    <w:rsid w:val="000014AA"/>
    <w:rsid w:val="00005734"/>
    <w:rsid w:val="00021C6A"/>
    <w:rsid w:val="00037EF4"/>
    <w:rsid w:val="0004136D"/>
    <w:rsid w:val="00043FD5"/>
    <w:rsid w:val="000517D5"/>
    <w:rsid w:val="0005483B"/>
    <w:rsid w:val="0005613B"/>
    <w:rsid w:val="00066105"/>
    <w:rsid w:val="00070C01"/>
    <w:rsid w:val="000711D1"/>
    <w:rsid w:val="00071260"/>
    <w:rsid w:val="000727D5"/>
    <w:rsid w:val="000802FA"/>
    <w:rsid w:val="00084557"/>
    <w:rsid w:val="00094D17"/>
    <w:rsid w:val="00096572"/>
    <w:rsid w:val="000A22C2"/>
    <w:rsid w:val="000A531E"/>
    <w:rsid w:val="000A6930"/>
    <w:rsid w:val="000B0141"/>
    <w:rsid w:val="000B4532"/>
    <w:rsid w:val="000B5CF9"/>
    <w:rsid w:val="000C539E"/>
    <w:rsid w:val="000D3902"/>
    <w:rsid w:val="000D7BC1"/>
    <w:rsid w:val="000E0410"/>
    <w:rsid w:val="000E13CA"/>
    <w:rsid w:val="000E3BA7"/>
    <w:rsid w:val="000F4442"/>
    <w:rsid w:val="00101DBC"/>
    <w:rsid w:val="00102A06"/>
    <w:rsid w:val="00105D42"/>
    <w:rsid w:val="00106220"/>
    <w:rsid w:val="00106501"/>
    <w:rsid w:val="00113451"/>
    <w:rsid w:val="001151A7"/>
    <w:rsid w:val="00115902"/>
    <w:rsid w:val="00117D8C"/>
    <w:rsid w:val="00120D05"/>
    <w:rsid w:val="0013117B"/>
    <w:rsid w:val="0013502F"/>
    <w:rsid w:val="0013566E"/>
    <w:rsid w:val="0013664E"/>
    <w:rsid w:val="00136DBD"/>
    <w:rsid w:val="001449F7"/>
    <w:rsid w:val="00145C29"/>
    <w:rsid w:val="00150340"/>
    <w:rsid w:val="001517F9"/>
    <w:rsid w:val="00160186"/>
    <w:rsid w:val="00161CE8"/>
    <w:rsid w:val="001658AB"/>
    <w:rsid w:val="00166FE3"/>
    <w:rsid w:val="00174B91"/>
    <w:rsid w:val="00180A37"/>
    <w:rsid w:val="00181092"/>
    <w:rsid w:val="00184A57"/>
    <w:rsid w:val="00194524"/>
    <w:rsid w:val="00195FAD"/>
    <w:rsid w:val="001A0C7D"/>
    <w:rsid w:val="001B44FA"/>
    <w:rsid w:val="001C2D8E"/>
    <w:rsid w:val="001E666B"/>
    <w:rsid w:val="001E67A3"/>
    <w:rsid w:val="001E6ADD"/>
    <w:rsid w:val="001F0DC4"/>
    <w:rsid w:val="001F7837"/>
    <w:rsid w:val="002122E3"/>
    <w:rsid w:val="00221378"/>
    <w:rsid w:val="00231ED6"/>
    <w:rsid w:val="00233954"/>
    <w:rsid w:val="00235E94"/>
    <w:rsid w:val="00237EAA"/>
    <w:rsid w:val="00254FB9"/>
    <w:rsid w:val="002555B0"/>
    <w:rsid w:val="00261A94"/>
    <w:rsid w:val="00276175"/>
    <w:rsid w:val="002815AB"/>
    <w:rsid w:val="00286D19"/>
    <w:rsid w:val="00294F07"/>
    <w:rsid w:val="002B5811"/>
    <w:rsid w:val="002C665E"/>
    <w:rsid w:val="002D0984"/>
    <w:rsid w:val="002E2936"/>
    <w:rsid w:val="002E60A1"/>
    <w:rsid w:val="002F4E4D"/>
    <w:rsid w:val="002F5547"/>
    <w:rsid w:val="0030049F"/>
    <w:rsid w:val="00300A6B"/>
    <w:rsid w:val="003032C2"/>
    <w:rsid w:val="00305A79"/>
    <w:rsid w:val="0030627B"/>
    <w:rsid w:val="00310BA9"/>
    <w:rsid w:val="003123B7"/>
    <w:rsid w:val="00312CDC"/>
    <w:rsid w:val="00312EE7"/>
    <w:rsid w:val="00321F80"/>
    <w:rsid w:val="0032325E"/>
    <w:rsid w:val="00334A11"/>
    <w:rsid w:val="003478E7"/>
    <w:rsid w:val="00347C15"/>
    <w:rsid w:val="003565B0"/>
    <w:rsid w:val="00360104"/>
    <w:rsid w:val="003646A2"/>
    <w:rsid w:val="003710CE"/>
    <w:rsid w:val="003744EA"/>
    <w:rsid w:val="003763FD"/>
    <w:rsid w:val="003775AA"/>
    <w:rsid w:val="00377A71"/>
    <w:rsid w:val="00380448"/>
    <w:rsid w:val="00385211"/>
    <w:rsid w:val="003924BF"/>
    <w:rsid w:val="00394E75"/>
    <w:rsid w:val="003A2F87"/>
    <w:rsid w:val="003A3B02"/>
    <w:rsid w:val="003A68D3"/>
    <w:rsid w:val="003B1DD2"/>
    <w:rsid w:val="003B7B34"/>
    <w:rsid w:val="003C2A5A"/>
    <w:rsid w:val="003D1FC4"/>
    <w:rsid w:val="003D409A"/>
    <w:rsid w:val="003D4505"/>
    <w:rsid w:val="003D5ECE"/>
    <w:rsid w:val="003D67C3"/>
    <w:rsid w:val="003E3003"/>
    <w:rsid w:val="00402641"/>
    <w:rsid w:val="00403FE0"/>
    <w:rsid w:val="00410707"/>
    <w:rsid w:val="00420FBA"/>
    <w:rsid w:val="0042428F"/>
    <w:rsid w:val="004270F9"/>
    <w:rsid w:val="00433BDD"/>
    <w:rsid w:val="00435F47"/>
    <w:rsid w:val="00446E59"/>
    <w:rsid w:val="0045037B"/>
    <w:rsid w:val="00450A3B"/>
    <w:rsid w:val="00452307"/>
    <w:rsid w:val="004540FC"/>
    <w:rsid w:val="00456EE4"/>
    <w:rsid w:val="00461BEE"/>
    <w:rsid w:val="004713FA"/>
    <w:rsid w:val="0047470C"/>
    <w:rsid w:val="00480ECD"/>
    <w:rsid w:val="00481C56"/>
    <w:rsid w:val="00483B19"/>
    <w:rsid w:val="004B1D14"/>
    <w:rsid w:val="004B2D4F"/>
    <w:rsid w:val="004B3878"/>
    <w:rsid w:val="004B4BEB"/>
    <w:rsid w:val="004C0E36"/>
    <w:rsid w:val="004D6F2B"/>
    <w:rsid w:val="004E66B8"/>
    <w:rsid w:val="004E670B"/>
    <w:rsid w:val="004F4A59"/>
    <w:rsid w:val="00502B49"/>
    <w:rsid w:val="00503E29"/>
    <w:rsid w:val="00505CDC"/>
    <w:rsid w:val="00506953"/>
    <w:rsid w:val="005179CC"/>
    <w:rsid w:val="005209FC"/>
    <w:rsid w:val="00522BDB"/>
    <w:rsid w:val="00523323"/>
    <w:rsid w:val="005307AD"/>
    <w:rsid w:val="00533B19"/>
    <w:rsid w:val="00541BB2"/>
    <w:rsid w:val="00542B1D"/>
    <w:rsid w:val="005467CF"/>
    <w:rsid w:val="0055746C"/>
    <w:rsid w:val="00557EC6"/>
    <w:rsid w:val="00570215"/>
    <w:rsid w:val="00571D72"/>
    <w:rsid w:val="0057235A"/>
    <w:rsid w:val="00575E12"/>
    <w:rsid w:val="00576148"/>
    <w:rsid w:val="00594FC0"/>
    <w:rsid w:val="00595D8B"/>
    <w:rsid w:val="0059721D"/>
    <w:rsid w:val="005A48B6"/>
    <w:rsid w:val="005A7262"/>
    <w:rsid w:val="005D016A"/>
    <w:rsid w:val="005D034F"/>
    <w:rsid w:val="005D252A"/>
    <w:rsid w:val="005D3E54"/>
    <w:rsid w:val="005F0CD0"/>
    <w:rsid w:val="005F214F"/>
    <w:rsid w:val="005F370E"/>
    <w:rsid w:val="005F5CDD"/>
    <w:rsid w:val="005F5F85"/>
    <w:rsid w:val="00601BDF"/>
    <w:rsid w:val="00602DD7"/>
    <w:rsid w:val="006074A9"/>
    <w:rsid w:val="00607748"/>
    <w:rsid w:val="006102F6"/>
    <w:rsid w:val="0061500D"/>
    <w:rsid w:val="006221A4"/>
    <w:rsid w:val="00622A6A"/>
    <w:rsid w:val="00624085"/>
    <w:rsid w:val="00626BFD"/>
    <w:rsid w:val="00632ED0"/>
    <w:rsid w:val="006405A3"/>
    <w:rsid w:val="00642134"/>
    <w:rsid w:val="00642A2D"/>
    <w:rsid w:val="006442B2"/>
    <w:rsid w:val="0065433A"/>
    <w:rsid w:val="00657A61"/>
    <w:rsid w:val="00664E5F"/>
    <w:rsid w:val="00667DAF"/>
    <w:rsid w:val="00670169"/>
    <w:rsid w:val="0068134D"/>
    <w:rsid w:val="0068700F"/>
    <w:rsid w:val="006943D3"/>
    <w:rsid w:val="00695364"/>
    <w:rsid w:val="006A0667"/>
    <w:rsid w:val="006A16AD"/>
    <w:rsid w:val="006C3CF4"/>
    <w:rsid w:val="006C4BF6"/>
    <w:rsid w:val="006C4C96"/>
    <w:rsid w:val="006E3FCB"/>
    <w:rsid w:val="006E6955"/>
    <w:rsid w:val="006F5C4E"/>
    <w:rsid w:val="006F67E7"/>
    <w:rsid w:val="006F7E92"/>
    <w:rsid w:val="00703080"/>
    <w:rsid w:val="007037F9"/>
    <w:rsid w:val="00704B83"/>
    <w:rsid w:val="00705776"/>
    <w:rsid w:val="007079CC"/>
    <w:rsid w:val="0072187B"/>
    <w:rsid w:val="007264F4"/>
    <w:rsid w:val="00731AE7"/>
    <w:rsid w:val="00731D34"/>
    <w:rsid w:val="0073459B"/>
    <w:rsid w:val="00740B3B"/>
    <w:rsid w:val="00741D91"/>
    <w:rsid w:val="00742316"/>
    <w:rsid w:val="0074378F"/>
    <w:rsid w:val="00750992"/>
    <w:rsid w:val="00760A8F"/>
    <w:rsid w:val="0076383E"/>
    <w:rsid w:val="00764BDD"/>
    <w:rsid w:val="00767951"/>
    <w:rsid w:val="00771FCA"/>
    <w:rsid w:val="00773708"/>
    <w:rsid w:val="00776FCB"/>
    <w:rsid w:val="00784074"/>
    <w:rsid w:val="007A6591"/>
    <w:rsid w:val="007A6D20"/>
    <w:rsid w:val="007B3B84"/>
    <w:rsid w:val="007B74EA"/>
    <w:rsid w:val="007C2455"/>
    <w:rsid w:val="007D197D"/>
    <w:rsid w:val="007D60B3"/>
    <w:rsid w:val="007D6F28"/>
    <w:rsid w:val="007E4E63"/>
    <w:rsid w:val="007F084E"/>
    <w:rsid w:val="007F19A6"/>
    <w:rsid w:val="007F4D74"/>
    <w:rsid w:val="007F4F7B"/>
    <w:rsid w:val="00801EE5"/>
    <w:rsid w:val="008032A7"/>
    <w:rsid w:val="00804ED2"/>
    <w:rsid w:val="008148F8"/>
    <w:rsid w:val="00816227"/>
    <w:rsid w:val="00822538"/>
    <w:rsid w:val="0082326A"/>
    <w:rsid w:val="008243F3"/>
    <w:rsid w:val="008245A0"/>
    <w:rsid w:val="00825A07"/>
    <w:rsid w:val="00835C43"/>
    <w:rsid w:val="00842655"/>
    <w:rsid w:val="008426B8"/>
    <w:rsid w:val="00850D9F"/>
    <w:rsid w:val="008555CB"/>
    <w:rsid w:val="00865267"/>
    <w:rsid w:val="008745EB"/>
    <w:rsid w:val="0088086B"/>
    <w:rsid w:val="00880EBE"/>
    <w:rsid w:val="00884CF5"/>
    <w:rsid w:val="00884D08"/>
    <w:rsid w:val="008919E8"/>
    <w:rsid w:val="00893433"/>
    <w:rsid w:val="008B0F42"/>
    <w:rsid w:val="008B2129"/>
    <w:rsid w:val="008B56C3"/>
    <w:rsid w:val="008C4E68"/>
    <w:rsid w:val="008D20EC"/>
    <w:rsid w:val="008D5333"/>
    <w:rsid w:val="008E37AE"/>
    <w:rsid w:val="008E72EA"/>
    <w:rsid w:val="008E76BB"/>
    <w:rsid w:val="008F019E"/>
    <w:rsid w:val="008F7B25"/>
    <w:rsid w:val="00904530"/>
    <w:rsid w:val="009150F5"/>
    <w:rsid w:val="0092095A"/>
    <w:rsid w:val="00921AAA"/>
    <w:rsid w:val="0092315F"/>
    <w:rsid w:val="0092372F"/>
    <w:rsid w:val="00932135"/>
    <w:rsid w:val="00936633"/>
    <w:rsid w:val="00950C64"/>
    <w:rsid w:val="0095491C"/>
    <w:rsid w:val="0096234B"/>
    <w:rsid w:val="00963A39"/>
    <w:rsid w:val="009650F2"/>
    <w:rsid w:val="00965B08"/>
    <w:rsid w:val="0096620F"/>
    <w:rsid w:val="00966E48"/>
    <w:rsid w:val="009678CF"/>
    <w:rsid w:val="00972D76"/>
    <w:rsid w:val="00980C5F"/>
    <w:rsid w:val="00980D31"/>
    <w:rsid w:val="00981D02"/>
    <w:rsid w:val="00982B83"/>
    <w:rsid w:val="0099339A"/>
    <w:rsid w:val="0099562C"/>
    <w:rsid w:val="009A534D"/>
    <w:rsid w:val="009B13F8"/>
    <w:rsid w:val="009C5E38"/>
    <w:rsid w:val="009E27EB"/>
    <w:rsid w:val="009E3094"/>
    <w:rsid w:val="009F15EA"/>
    <w:rsid w:val="009F435A"/>
    <w:rsid w:val="009F4504"/>
    <w:rsid w:val="00A00287"/>
    <w:rsid w:val="00A07156"/>
    <w:rsid w:val="00A07293"/>
    <w:rsid w:val="00A15332"/>
    <w:rsid w:val="00A17C6D"/>
    <w:rsid w:val="00A20CE9"/>
    <w:rsid w:val="00A24308"/>
    <w:rsid w:val="00A30A47"/>
    <w:rsid w:val="00A3110A"/>
    <w:rsid w:val="00A3165A"/>
    <w:rsid w:val="00A36409"/>
    <w:rsid w:val="00A44635"/>
    <w:rsid w:val="00A4494B"/>
    <w:rsid w:val="00A512C8"/>
    <w:rsid w:val="00A546E9"/>
    <w:rsid w:val="00A54CF6"/>
    <w:rsid w:val="00A61C23"/>
    <w:rsid w:val="00A6454E"/>
    <w:rsid w:val="00A712EA"/>
    <w:rsid w:val="00A77656"/>
    <w:rsid w:val="00A77E79"/>
    <w:rsid w:val="00A800C8"/>
    <w:rsid w:val="00A829A4"/>
    <w:rsid w:val="00A835C6"/>
    <w:rsid w:val="00A93E30"/>
    <w:rsid w:val="00A96DF3"/>
    <w:rsid w:val="00AA0C3D"/>
    <w:rsid w:val="00AB3642"/>
    <w:rsid w:val="00AB6CF2"/>
    <w:rsid w:val="00AC4CFC"/>
    <w:rsid w:val="00AC6A27"/>
    <w:rsid w:val="00AC6B38"/>
    <w:rsid w:val="00AD25E8"/>
    <w:rsid w:val="00AE1A20"/>
    <w:rsid w:val="00B060EC"/>
    <w:rsid w:val="00B1120F"/>
    <w:rsid w:val="00B11C79"/>
    <w:rsid w:val="00B12CFC"/>
    <w:rsid w:val="00B16B77"/>
    <w:rsid w:val="00B1782C"/>
    <w:rsid w:val="00B17846"/>
    <w:rsid w:val="00B202C0"/>
    <w:rsid w:val="00B34ABF"/>
    <w:rsid w:val="00B350A6"/>
    <w:rsid w:val="00B40D4D"/>
    <w:rsid w:val="00B4322E"/>
    <w:rsid w:val="00B43C34"/>
    <w:rsid w:val="00B52203"/>
    <w:rsid w:val="00B5467B"/>
    <w:rsid w:val="00B55D51"/>
    <w:rsid w:val="00B62CE1"/>
    <w:rsid w:val="00B6384E"/>
    <w:rsid w:val="00B64982"/>
    <w:rsid w:val="00B852C2"/>
    <w:rsid w:val="00B91DA4"/>
    <w:rsid w:val="00B93ECA"/>
    <w:rsid w:val="00BA271E"/>
    <w:rsid w:val="00BA5B19"/>
    <w:rsid w:val="00BA7D17"/>
    <w:rsid w:val="00BB3C15"/>
    <w:rsid w:val="00BB59C3"/>
    <w:rsid w:val="00BB77E6"/>
    <w:rsid w:val="00BC0C68"/>
    <w:rsid w:val="00BC0CDC"/>
    <w:rsid w:val="00BC1A73"/>
    <w:rsid w:val="00BC6B50"/>
    <w:rsid w:val="00BE4DAB"/>
    <w:rsid w:val="00BE5196"/>
    <w:rsid w:val="00BE6289"/>
    <w:rsid w:val="00BF2F63"/>
    <w:rsid w:val="00BF4709"/>
    <w:rsid w:val="00BF60E4"/>
    <w:rsid w:val="00BF67BB"/>
    <w:rsid w:val="00BF7C58"/>
    <w:rsid w:val="00C04BFF"/>
    <w:rsid w:val="00C05BCF"/>
    <w:rsid w:val="00C061B6"/>
    <w:rsid w:val="00C0761A"/>
    <w:rsid w:val="00C12F4B"/>
    <w:rsid w:val="00C14313"/>
    <w:rsid w:val="00C2306D"/>
    <w:rsid w:val="00C27389"/>
    <w:rsid w:val="00C314FE"/>
    <w:rsid w:val="00C34998"/>
    <w:rsid w:val="00C3502B"/>
    <w:rsid w:val="00C37F6C"/>
    <w:rsid w:val="00C42640"/>
    <w:rsid w:val="00C51992"/>
    <w:rsid w:val="00C52349"/>
    <w:rsid w:val="00C62942"/>
    <w:rsid w:val="00C72FD4"/>
    <w:rsid w:val="00C8063C"/>
    <w:rsid w:val="00C81DB9"/>
    <w:rsid w:val="00C8298F"/>
    <w:rsid w:val="00C9334F"/>
    <w:rsid w:val="00C96CC3"/>
    <w:rsid w:val="00CA366D"/>
    <w:rsid w:val="00CA3F5F"/>
    <w:rsid w:val="00CB7288"/>
    <w:rsid w:val="00CB7496"/>
    <w:rsid w:val="00CC6B24"/>
    <w:rsid w:val="00CC7789"/>
    <w:rsid w:val="00CD3000"/>
    <w:rsid w:val="00CD63A2"/>
    <w:rsid w:val="00CE28B3"/>
    <w:rsid w:val="00CF2C36"/>
    <w:rsid w:val="00CF2D19"/>
    <w:rsid w:val="00D11AD5"/>
    <w:rsid w:val="00D153B5"/>
    <w:rsid w:val="00D205DA"/>
    <w:rsid w:val="00D22F9F"/>
    <w:rsid w:val="00D24F31"/>
    <w:rsid w:val="00D304BB"/>
    <w:rsid w:val="00D3231A"/>
    <w:rsid w:val="00D324F4"/>
    <w:rsid w:val="00D43797"/>
    <w:rsid w:val="00D45806"/>
    <w:rsid w:val="00D4589E"/>
    <w:rsid w:val="00D513DA"/>
    <w:rsid w:val="00D52781"/>
    <w:rsid w:val="00D52BE3"/>
    <w:rsid w:val="00D52D60"/>
    <w:rsid w:val="00D53FA2"/>
    <w:rsid w:val="00D56429"/>
    <w:rsid w:val="00D56D79"/>
    <w:rsid w:val="00D6375A"/>
    <w:rsid w:val="00D66216"/>
    <w:rsid w:val="00D67488"/>
    <w:rsid w:val="00D75317"/>
    <w:rsid w:val="00D75C1B"/>
    <w:rsid w:val="00D76245"/>
    <w:rsid w:val="00D800E3"/>
    <w:rsid w:val="00D9303D"/>
    <w:rsid w:val="00D96FE9"/>
    <w:rsid w:val="00DA0F5D"/>
    <w:rsid w:val="00DA5E5F"/>
    <w:rsid w:val="00DB16FE"/>
    <w:rsid w:val="00DB251A"/>
    <w:rsid w:val="00DC5F3C"/>
    <w:rsid w:val="00DC7820"/>
    <w:rsid w:val="00DD3CCB"/>
    <w:rsid w:val="00DE3FC1"/>
    <w:rsid w:val="00DF6422"/>
    <w:rsid w:val="00DF6D89"/>
    <w:rsid w:val="00E07193"/>
    <w:rsid w:val="00E10CDA"/>
    <w:rsid w:val="00E113CA"/>
    <w:rsid w:val="00E144AD"/>
    <w:rsid w:val="00E16125"/>
    <w:rsid w:val="00E162DB"/>
    <w:rsid w:val="00E20EA6"/>
    <w:rsid w:val="00E23105"/>
    <w:rsid w:val="00E23B01"/>
    <w:rsid w:val="00E31F14"/>
    <w:rsid w:val="00E32503"/>
    <w:rsid w:val="00E3444D"/>
    <w:rsid w:val="00E40736"/>
    <w:rsid w:val="00E41C44"/>
    <w:rsid w:val="00E47038"/>
    <w:rsid w:val="00E5474B"/>
    <w:rsid w:val="00E579B0"/>
    <w:rsid w:val="00E62C3F"/>
    <w:rsid w:val="00E65A6B"/>
    <w:rsid w:val="00E66F07"/>
    <w:rsid w:val="00E754B7"/>
    <w:rsid w:val="00E77935"/>
    <w:rsid w:val="00E90A1E"/>
    <w:rsid w:val="00E90D26"/>
    <w:rsid w:val="00E90E31"/>
    <w:rsid w:val="00E91487"/>
    <w:rsid w:val="00E91EEA"/>
    <w:rsid w:val="00EB2AF2"/>
    <w:rsid w:val="00EC73BA"/>
    <w:rsid w:val="00ED211A"/>
    <w:rsid w:val="00ED6643"/>
    <w:rsid w:val="00EE05D4"/>
    <w:rsid w:val="00EE2DED"/>
    <w:rsid w:val="00EE4161"/>
    <w:rsid w:val="00EE478D"/>
    <w:rsid w:val="00EF6B1C"/>
    <w:rsid w:val="00F010A8"/>
    <w:rsid w:val="00F02968"/>
    <w:rsid w:val="00F05B80"/>
    <w:rsid w:val="00F05EB2"/>
    <w:rsid w:val="00F203D1"/>
    <w:rsid w:val="00F23301"/>
    <w:rsid w:val="00F3170F"/>
    <w:rsid w:val="00F4397F"/>
    <w:rsid w:val="00F50762"/>
    <w:rsid w:val="00F66097"/>
    <w:rsid w:val="00F66922"/>
    <w:rsid w:val="00F67941"/>
    <w:rsid w:val="00F838B0"/>
    <w:rsid w:val="00F85E30"/>
    <w:rsid w:val="00F95FCA"/>
    <w:rsid w:val="00FA6529"/>
    <w:rsid w:val="00FA6EAE"/>
    <w:rsid w:val="00FB0278"/>
    <w:rsid w:val="00FB0877"/>
    <w:rsid w:val="00FB0A8B"/>
    <w:rsid w:val="00FB6A06"/>
    <w:rsid w:val="00FC14B9"/>
    <w:rsid w:val="00FC58E0"/>
    <w:rsid w:val="00FC79FB"/>
    <w:rsid w:val="00FD0CF1"/>
    <w:rsid w:val="00FD1CAD"/>
    <w:rsid w:val="00FD4326"/>
    <w:rsid w:val="00FD66B3"/>
    <w:rsid w:val="00FD7F36"/>
    <w:rsid w:val="00FE103B"/>
    <w:rsid w:val="00FE27CA"/>
    <w:rsid w:val="00FF2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55B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72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3D67C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3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1431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21C6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58382-654D-4C28-830C-E72B1B5E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yshape</dc:creator>
  <cp:keywords/>
  <cp:lastModifiedBy>Bodyshape</cp:lastModifiedBy>
  <cp:revision>11</cp:revision>
  <cp:lastPrinted>2017-08-31T13:56:00Z</cp:lastPrinted>
  <dcterms:created xsi:type="dcterms:W3CDTF">2017-08-31T13:57:00Z</dcterms:created>
  <dcterms:modified xsi:type="dcterms:W3CDTF">2017-09-05T12:09:00Z</dcterms:modified>
</cp:coreProperties>
</file>